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80" w:rsidRDefault="00B34018">
      <w:bookmarkStart w:id="0" w:name="_GoBack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25495F35" wp14:editId="0AD648B4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10693400" cy="75565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B71380" w:rsidSect="00B3401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18"/>
    <w:rsid w:val="00B34018"/>
    <w:rsid w:val="00B71380"/>
    <w:rsid w:val="00C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0A24-9EE9-4068-BF4A-1DD32B9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</dc:creator>
  <cp:lastModifiedBy>user206</cp:lastModifiedBy>
  <cp:revision>2</cp:revision>
  <dcterms:created xsi:type="dcterms:W3CDTF">2019-12-09T05:38:00Z</dcterms:created>
  <dcterms:modified xsi:type="dcterms:W3CDTF">2019-12-09T05:38:00Z</dcterms:modified>
</cp:coreProperties>
</file>